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214281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ALFONSO CELY CRISTANCH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11484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7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